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3C2" w:rsidRPr="00206BE2" w:rsidRDefault="004143C2" w:rsidP="004143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3C2" w:rsidRPr="00206BE2" w:rsidRDefault="003530B2" w:rsidP="00206B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06BE2" w:rsidRPr="00206B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06BE2" w:rsidRPr="00206B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 w:rsidR="00206BE2" w:rsidRPr="00206B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206BE2" w:rsidRPr="00206B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06BE2" w:rsidRPr="00206B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06BE2" w:rsidRPr="00206B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</w:t>
      </w:r>
      <w:r w:rsidR="00206BE2" w:rsidRPr="00206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3C2" w:rsidRPr="00206B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="00206BE2" w:rsidRPr="00206B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06BE2" w:rsidRPr="00206B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206BE2" w:rsidRPr="00206B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06BE2" w:rsidRPr="00206B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06BE2" w:rsidRPr="00206B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4143C2" w:rsidRPr="00206BE2" w:rsidRDefault="004143C2" w:rsidP="004143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3C2" w:rsidRPr="00206BE2" w:rsidRDefault="004143C2" w:rsidP="004143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3C2" w:rsidRPr="00206BE2" w:rsidRDefault="004143C2" w:rsidP="004143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3C2" w:rsidRPr="00206BE2" w:rsidRDefault="004143C2" w:rsidP="004143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3C2" w:rsidRDefault="004143C2" w:rsidP="004143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BE2" w:rsidRPr="00206BE2" w:rsidRDefault="00206BE2" w:rsidP="004143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3C2" w:rsidRPr="00206BE2" w:rsidRDefault="003530B2" w:rsidP="00206B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06BE2" w:rsidRPr="00206B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206BE2" w:rsidRPr="00206B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06BE2" w:rsidRPr="00206B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206BE2" w:rsidRPr="00206B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="00206BE2" w:rsidRPr="00206B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06BE2" w:rsidRPr="00206B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</w:p>
    <w:p w:rsidR="00206BE2" w:rsidRPr="00206BE2" w:rsidRDefault="00206BE2" w:rsidP="004143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C53" w:rsidRDefault="003530B2" w:rsidP="00206BE2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длуке</w:t>
      </w:r>
      <w:proofErr w:type="spellEnd"/>
      <w:r w:rsidR="00206BE2" w:rsidRPr="00206B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06BE2" w:rsidRPr="00206B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свајању</w:t>
      </w:r>
      <w:proofErr w:type="spellEnd"/>
      <w:r w:rsidR="00206BE2" w:rsidRPr="00206B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окалног</w:t>
      </w:r>
      <w:proofErr w:type="spellEnd"/>
      <w:r w:rsidR="00206BE2" w:rsidRPr="00206B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лана</w:t>
      </w:r>
      <w:proofErr w:type="spellEnd"/>
      <w:r w:rsidR="00206BE2" w:rsidRPr="00206B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штите</w:t>
      </w:r>
      <w:proofErr w:type="spellEnd"/>
      <w:r w:rsidR="00206BE2" w:rsidRPr="00206B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вотне</w:t>
      </w:r>
      <w:proofErr w:type="spellEnd"/>
      <w:r w:rsidR="00206BE2" w:rsidRPr="00206B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редине</w:t>
      </w:r>
      <w:proofErr w:type="spellEnd"/>
    </w:p>
    <w:p w:rsidR="00206BE2" w:rsidRPr="00206BE2" w:rsidRDefault="00206BE2" w:rsidP="00206B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BE2">
        <w:rPr>
          <w:rFonts w:ascii="Times New Roman" w:hAnsi="Times New Roman" w:cs="Times New Roman"/>
          <w:b/>
          <w:sz w:val="28"/>
          <w:szCs w:val="28"/>
        </w:rPr>
        <w:t xml:space="preserve"> 2015-2019</w:t>
      </w:r>
    </w:p>
    <w:p w:rsidR="004143C2" w:rsidRPr="00206BE2" w:rsidRDefault="004143C2" w:rsidP="004143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3C2" w:rsidRPr="00206BE2" w:rsidRDefault="004143C2" w:rsidP="004143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3C2" w:rsidRPr="00206BE2" w:rsidRDefault="004143C2" w:rsidP="004143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3C2" w:rsidRPr="00206BE2" w:rsidRDefault="004143C2" w:rsidP="004143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3C2" w:rsidRPr="00206BE2" w:rsidRDefault="004143C2" w:rsidP="004143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3C2" w:rsidRPr="00206BE2" w:rsidRDefault="004143C2" w:rsidP="004143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3C2" w:rsidRPr="00206BE2" w:rsidRDefault="004143C2" w:rsidP="004143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3C2" w:rsidRPr="00206BE2" w:rsidRDefault="004143C2" w:rsidP="004143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3C2" w:rsidRPr="00206BE2" w:rsidRDefault="004143C2" w:rsidP="004143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3C2" w:rsidRPr="00206BE2" w:rsidRDefault="004143C2" w:rsidP="004143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3C2" w:rsidRPr="00206BE2" w:rsidRDefault="004143C2" w:rsidP="004143C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3C2" w:rsidRPr="00206BE2" w:rsidRDefault="003530B2" w:rsidP="00206B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Беране</w:t>
      </w:r>
      <w:proofErr w:type="spellEnd"/>
      <w:r w:rsidR="00206BE2" w:rsidRPr="00206BE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цембар</w:t>
      </w:r>
      <w:proofErr w:type="spellEnd"/>
      <w:r w:rsidR="00206BE2" w:rsidRPr="00206BE2">
        <w:rPr>
          <w:rFonts w:ascii="Times New Roman" w:hAnsi="Times New Roman" w:cs="Times New Roman"/>
          <w:b/>
          <w:sz w:val="28"/>
          <w:szCs w:val="28"/>
        </w:rPr>
        <w:t xml:space="preserve"> 2015.</w:t>
      </w:r>
      <w:proofErr w:type="gramEnd"/>
    </w:p>
    <w:p w:rsidR="004143C2" w:rsidRDefault="004143C2" w:rsidP="004143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480" w:rsidRPr="008E745F" w:rsidRDefault="003530B2" w:rsidP="004143C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На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 17</w:t>
      </w:r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143C2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2</w:t>
      </w:r>
      <w:r w:rsidR="007D3B1E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D3B1E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отној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ини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 </w:t>
      </w:r>
      <w:r w:rsidR="004143C2">
        <w:rPr>
          <w:rFonts w:ascii="Times New Roman" w:hAnsi="Times New Roman" w:cs="Times New Roman"/>
          <w:sz w:val="24"/>
          <w:szCs w:val="24"/>
        </w:rPr>
        <w:t>(</w:t>
      </w:r>
      <w:r w:rsidR="007D3B1E" w:rsidRPr="008E745F">
        <w:rPr>
          <w:rFonts w:ascii="Times New Roman" w:hAnsi="Times New Roman" w:cs="Times New Roman"/>
          <w:sz w:val="24"/>
          <w:szCs w:val="24"/>
        </w:rPr>
        <w:t>,,</w:t>
      </w:r>
      <w:proofErr w:type="spellStart"/>
      <w:r>
        <w:rPr>
          <w:rFonts w:ascii="Times New Roman" w:hAnsi="Times New Roman" w:cs="Times New Roman"/>
          <w:sz w:val="24"/>
          <w:szCs w:val="24"/>
        </w:rPr>
        <w:t>Сл</w:t>
      </w:r>
      <w:r w:rsidR="007D3B1E" w:rsidRPr="008E74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Г</w:t>
      </w:r>
      <w:r w:rsidR="007D3B1E" w:rsidRPr="008E745F">
        <w:rPr>
          <w:rFonts w:ascii="Times New Roman" w:hAnsi="Times New Roman" w:cs="Times New Roman"/>
          <w:sz w:val="24"/>
          <w:szCs w:val="24"/>
        </w:rPr>
        <w:t xml:space="preserve">“  </w:t>
      </w:r>
      <w:r>
        <w:rPr>
          <w:rFonts w:ascii="Times New Roman" w:hAnsi="Times New Roman" w:cs="Times New Roman"/>
          <w:sz w:val="24"/>
          <w:szCs w:val="24"/>
        </w:rPr>
        <w:t>бр</w:t>
      </w:r>
      <w:r w:rsidR="007D3B1E" w:rsidRPr="008E745F">
        <w:rPr>
          <w:rFonts w:ascii="Times New Roman" w:hAnsi="Times New Roman" w:cs="Times New Roman"/>
          <w:sz w:val="24"/>
          <w:szCs w:val="24"/>
        </w:rPr>
        <w:t xml:space="preserve">.48/08, 40/10,40/11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D3B1E" w:rsidRPr="008E745F">
        <w:rPr>
          <w:rFonts w:ascii="Times New Roman" w:hAnsi="Times New Roman" w:cs="Times New Roman"/>
          <w:sz w:val="24"/>
          <w:szCs w:val="24"/>
        </w:rPr>
        <w:t xml:space="preserve"> 27/14</w:t>
      </w:r>
      <w:r w:rsidR="004143C2">
        <w:rPr>
          <w:rFonts w:ascii="Times New Roman" w:hAnsi="Times New Roman" w:cs="Times New Roman"/>
          <w:sz w:val="24"/>
          <w:szCs w:val="24"/>
        </w:rPr>
        <w:t>)</w:t>
      </w:r>
      <w:r w:rsidR="007D3B1E" w:rsidRPr="008E7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D3B1E" w:rsidRPr="008E7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</w:t>
      </w:r>
      <w:r w:rsidR="007D3B1E" w:rsidRPr="008E745F">
        <w:rPr>
          <w:rFonts w:ascii="Times New Roman" w:hAnsi="Times New Roman" w:cs="Times New Roman"/>
          <w:sz w:val="24"/>
          <w:szCs w:val="24"/>
        </w:rPr>
        <w:t xml:space="preserve">.45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D3B1E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 (,,</w:t>
      </w:r>
      <w:proofErr w:type="spellStart"/>
      <w:r>
        <w:rPr>
          <w:rFonts w:ascii="Times New Roman" w:hAnsi="Times New Roman" w:cs="Times New Roman"/>
          <w:sz w:val="24"/>
          <w:szCs w:val="24"/>
        </w:rPr>
        <w:t>Сл</w:t>
      </w:r>
      <w:r w:rsidR="007D3B1E" w:rsidRPr="008E74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ЦГ</w:t>
      </w:r>
      <w:r w:rsidR="007D3B1E" w:rsidRPr="008E745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>.</w:t>
      </w:r>
      <w:r w:rsidR="004143C2">
        <w:rPr>
          <w:rFonts w:ascii="Times New Roman" w:hAnsi="Times New Roman" w:cs="Times New Roman"/>
          <w:sz w:val="24"/>
          <w:szCs w:val="24"/>
        </w:rPr>
        <w:t xml:space="preserve"> 42/03, 28/04, 75/05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143C2">
        <w:rPr>
          <w:rFonts w:ascii="Times New Roman" w:hAnsi="Times New Roman" w:cs="Times New Roman"/>
          <w:sz w:val="24"/>
          <w:szCs w:val="24"/>
        </w:rPr>
        <w:t xml:space="preserve"> 13/06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143C2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>
        <w:rPr>
          <w:rFonts w:ascii="Times New Roman" w:hAnsi="Times New Roman" w:cs="Times New Roman"/>
          <w:sz w:val="24"/>
          <w:szCs w:val="24"/>
        </w:rPr>
        <w:t>Сл</w:t>
      </w:r>
      <w:r w:rsidR="004143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Г</w:t>
      </w:r>
      <w:r w:rsidR="004143C2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. </w:t>
      </w:r>
      <w:r w:rsidR="007D3B1E" w:rsidRPr="008E745F">
        <w:rPr>
          <w:rFonts w:ascii="Times New Roman" w:hAnsi="Times New Roman" w:cs="Times New Roman"/>
          <w:sz w:val="24"/>
          <w:szCs w:val="24"/>
        </w:rPr>
        <w:t xml:space="preserve">88/09,3/10,38/12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D3B1E" w:rsidRPr="008E745F">
        <w:rPr>
          <w:rFonts w:ascii="Times New Roman" w:hAnsi="Times New Roman" w:cs="Times New Roman"/>
          <w:sz w:val="24"/>
          <w:szCs w:val="24"/>
        </w:rPr>
        <w:t xml:space="preserve"> 10/14)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D3B1E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 33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D3B1E" w:rsidRPr="008E745F">
        <w:rPr>
          <w:rFonts w:ascii="Times New Roman" w:hAnsi="Times New Roman" w:cs="Times New Roman"/>
          <w:sz w:val="24"/>
          <w:szCs w:val="24"/>
        </w:rPr>
        <w:t xml:space="preserve"> 37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 (,,</w:t>
      </w:r>
      <w:proofErr w:type="spellStart"/>
      <w:r>
        <w:rPr>
          <w:rFonts w:ascii="Times New Roman" w:hAnsi="Times New Roman" w:cs="Times New Roman"/>
          <w:sz w:val="24"/>
          <w:szCs w:val="24"/>
        </w:rPr>
        <w:t>Сл</w:t>
      </w:r>
      <w:r w:rsidR="007D3B1E" w:rsidRPr="008E74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ЦГ</w:t>
      </w:r>
      <w:r w:rsidR="007D3B1E" w:rsidRPr="008E745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и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и</w:t>
      </w:r>
      <w:proofErr w:type="spellEnd"/>
      <w:r w:rsidR="00CA4A4A">
        <w:rPr>
          <w:rFonts w:ascii="Times New Roman" w:hAnsi="Times New Roman" w:cs="Times New Roman"/>
          <w:sz w:val="24"/>
          <w:szCs w:val="24"/>
        </w:rPr>
        <w:t>“</w:t>
      </w:r>
      <w:r w:rsidR="007D3B1E" w:rsidRPr="008E74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206BE2">
        <w:rPr>
          <w:rFonts w:ascii="Times New Roman" w:hAnsi="Times New Roman" w:cs="Times New Roman"/>
          <w:sz w:val="24"/>
          <w:szCs w:val="24"/>
        </w:rPr>
        <w:t xml:space="preserve">. 21/04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06BE2">
        <w:rPr>
          <w:rFonts w:ascii="Times New Roman" w:hAnsi="Times New Roman" w:cs="Times New Roman"/>
          <w:sz w:val="24"/>
          <w:szCs w:val="24"/>
        </w:rPr>
        <w:t xml:space="preserve"> 34/06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06BE2">
        <w:rPr>
          <w:rFonts w:ascii="Times New Roman" w:hAnsi="Times New Roman" w:cs="Times New Roman"/>
          <w:sz w:val="24"/>
          <w:szCs w:val="24"/>
        </w:rPr>
        <w:t xml:space="preserve"> ,,</w:t>
      </w:r>
      <w:proofErr w:type="spellStart"/>
      <w:r>
        <w:rPr>
          <w:rFonts w:ascii="Times New Roman" w:hAnsi="Times New Roman" w:cs="Times New Roman"/>
          <w:sz w:val="24"/>
          <w:szCs w:val="24"/>
        </w:rPr>
        <w:t>Сл</w:t>
      </w:r>
      <w:r w:rsidR="00206B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206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Г</w:t>
      </w:r>
      <w:r w:rsidR="00206BE2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206BE2">
        <w:rPr>
          <w:rFonts w:ascii="Times New Roman" w:hAnsi="Times New Roman" w:cs="Times New Roman"/>
          <w:sz w:val="24"/>
          <w:szCs w:val="24"/>
        </w:rPr>
        <w:t>.</w:t>
      </w:r>
      <w:r w:rsidR="007D3B1E" w:rsidRPr="008E745F">
        <w:rPr>
          <w:rFonts w:ascii="Times New Roman" w:hAnsi="Times New Roman" w:cs="Times New Roman"/>
          <w:sz w:val="24"/>
          <w:szCs w:val="24"/>
        </w:rPr>
        <w:t xml:space="preserve"> 6/11</w:t>
      </w:r>
      <w:r w:rsidR="004143C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sr-Latn-CS"/>
        </w:rPr>
        <w:t>на</w:t>
      </w:r>
      <w:r w:rsidR="00F63B0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сједници</w:t>
      </w:r>
      <w:r w:rsidR="00F63B03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________ </w:t>
      </w:r>
      <w:r w:rsidR="00F63B03">
        <w:rPr>
          <w:rFonts w:ascii="Times New Roman" w:hAnsi="Times New Roman" w:cs="Times New Roman"/>
          <w:sz w:val="24"/>
          <w:szCs w:val="24"/>
        </w:rPr>
        <w:t>2015.</w:t>
      </w:r>
      <w:r w:rsidR="007D3B1E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нијела</w:t>
      </w:r>
      <w:proofErr w:type="spellEnd"/>
      <w:proofErr w:type="gram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</w:p>
    <w:p w:rsidR="008E745F" w:rsidRPr="008E745F" w:rsidRDefault="008E745F">
      <w:pPr>
        <w:rPr>
          <w:rFonts w:ascii="Times New Roman" w:hAnsi="Times New Roman" w:cs="Times New Roman"/>
          <w:sz w:val="24"/>
          <w:szCs w:val="24"/>
        </w:rPr>
      </w:pPr>
    </w:p>
    <w:p w:rsidR="008E745F" w:rsidRPr="008E745F" w:rsidRDefault="008E745F">
      <w:pPr>
        <w:rPr>
          <w:rFonts w:ascii="Times New Roman" w:hAnsi="Times New Roman" w:cs="Times New Roman"/>
          <w:sz w:val="24"/>
          <w:szCs w:val="24"/>
        </w:rPr>
      </w:pPr>
    </w:p>
    <w:p w:rsidR="007D3B1E" w:rsidRPr="00F63B03" w:rsidRDefault="007D3B1E">
      <w:pPr>
        <w:rPr>
          <w:rFonts w:ascii="Times New Roman" w:hAnsi="Times New Roman" w:cs="Times New Roman"/>
          <w:b/>
          <w:sz w:val="24"/>
          <w:szCs w:val="24"/>
        </w:rPr>
      </w:pPr>
    </w:p>
    <w:p w:rsidR="007D3B1E" w:rsidRPr="00F63B03" w:rsidRDefault="003530B2" w:rsidP="007D3B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7D3B1E" w:rsidRPr="00F63B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3B1E" w:rsidRPr="00F63B03" w:rsidRDefault="003530B2" w:rsidP="007D3B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7D3B1E" w:rsidRPr="00F63B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вајању</w:t>
      </w:r>
      <w:proofErr w:type="spellEnd"/>
      <w:r w:rsidR="007D3B1E" w:rsidRPr="00F63B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окалног</w:t>
      </w:r>
      <w:proofErr w:type="spellEnd"/>
      <w:r w:rsidR="007D3B1E" w:rsidRPr="00F63B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ана</w:t>
      </w:r>
      <w:proofErr w:type="spellEnd"/>
      <w:r w:rsidR="007D3B1E" w:rsidRPr="00F63B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штите</w:t>
      </w:r>
      <w:proofErr w:type="spellEnd"/>
      <w:r w:rsidR="007D3B1E" w:rsidRPr="00F63B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ивотне</w:t>
      </w:r>
      <w:proofErr w:type="spellEnd"/>
      <w:r w:rsidR="007D3B1E" w:rsidRPr="00F63B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редине</w:t>
      </w:r>
      <w:proofErr w:type="spellEnd"/>
      <w:r w:rsidR="007D3B1E" w:rsidRPr="00F63B03">
        <w:rPr>
          <w:rFonts w:ascii="Times New Roman" w:hAnsi="Times New Roman" w:cs="Times New Roman"/>
          <w:b/>
          <w:sz w:val="24"/>
          <w:szCs w:val="24"/>
        </w:rPr>
        <w:t xml:space="preserve"> 2015-2019</w:t>
      </w:r>
    </w:p>
    <w:p w:rsidR="007D3B1E" w:rsidRPr="008E745F" w:rsidRDefault="007D3B1E" w:rsidP="007D3B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745F" w:rsidRPr="008E745F" w:rsidRDefault="008E745F" w:rsidP="007D3B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3B1E" w:rsidRPr="008E745F" w:rsidRDefault="003530B2" w:rsidP="007D3B1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D3B1E" w:rsidRPr="008E745F" w:rsidRDefault="003530B2" w:rsidP="004143C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вом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ваја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и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="00206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 2015-2019</w:t>
      </w:r>
      <w:r w:rsidR="00206B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06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7D3B1E" w:rsidRPr="008E745F">
        <w:rPr>
          <w:rFonts w:ascii="Times New Roman" w:hAnsi="Times New Roman" w:cs="Times New Roman"/>
          <w:sz w:val="24"/>
          <w:szCs w:val="24"/>
        </w:rPr>
        <w:t>.</w:t>
      </w:r>
    </w:p>
    <w:p w:rsidR="008E745F" w:rsidRPr="003530B2" w:rsidRDefault="008E745F" w:rsidP="007D3B1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D3B1E" w:rsidRPr="008E745F" w:rsidRDefault="003530B2" w:rsidP="007D3B1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E745F" w:rsidRPr="008E745F" w:rsidRDefault="003530B2" w:rsidP="004143C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агу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мог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јављивања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D3B1E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ужбеном</w:t>
      </w:r>
      <w:proofErr w:type="spellEnd"/>
      <w:r w:rsidR="007D3B1E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у</w:t>
      </w:r>
      <w:proofErr w:type="spellEnd"/>
      <w:r w:rsidR="00711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рне</w:t>
      </w:r>
      <w:proofErr w:type="spellEnd"/>
      <w:r w:rsidR="00711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="00711A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ски</w:t>
      </w:r>
      <w:proofErr w:type="spellEnd"/>
      <w:r w:rsidR="00711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и</w:t>
      </w:r>
      <w:proofErr w:type="spellEnd"/>
      <w:r w:rsidR="00711AD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745F" w:rsidRPr="008E745F" w:rsidRDefault="008E745F" w:rsidP="007D3B1E">
      <w:pPr>
        <w:rPr>
          <w:rFonts w:ascii="Times New Roman" w:hAnsi="Times New Roman" w:cs="Times New Roman"/>
          <w:sz w:val="24"/>
          <w:szCs w:val="24"/>
        </w:rPr>
      </w:pPr>
    </w:p>
    <w:p w:rsidR="008E745F" w:rsidRPr="008E745F" w:rsidRDefault="008E745F" w:rsidP="007D3B1E">
      <w:pPr>
        <w:rPr>
          <w:rFonts w:ascii="Times New Roman" w:hAnsi="Times New Roman" w:cs="Times New Roman"/>
          <w:sz w:val="24"/>
          <w:szCs w:val="24"/>
        </w:rPr>
      </w:pPr>
    </w:p>
    <w:p w:rsidR="008E745F" w:rsidRPr="008E745F" w:rsidRDefault="003530B2" w:rsidP="008E74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КУПШТИНА</w:t>
      </w:r>
      <w:r w:rsidR="00CA4A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ПШТИНЕ</w:t>
      </w:r>
      <w:r w:rsidR="00CA4A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ЕРАНЕ</w:t>
      </w:r>
    </w:p>
    <w:p w:rsidR="007D3B1E" w:rsidRPr="008E745F" w:rsidRDefault="007D3B1E" w:rsidP="007D3B1E">
      <w:pPr>
        <w:rPr>
          <w:rFonts w:ascii="Times New Roman" w:hAnsi="Times New Roman" w:cs="Times New Roman"/>
          <w:sz w:val="24"/>
          <w:szCs w:val="24"/>
        </w:rPr>
      </w:pPr>
    </w:p>
    <w:p w:rsidR="008E745F" w:rsidRPr="003530B2" w:rsidRDefault="008E745F" w:rsidP="007D3B1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7D3B1E" w:rsidRPr="008E745F" w:rsidRDefault="003530B2" w:rsidP="007D3B1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р</w:t>
      </w:r>
      <w:proofErr w:type="spellEnd"/>
      <w:r w:rsidR="007D3B1E" w:rsidRPr="008E745F">
        <w:rPr>
          <w:rFonts w:ascii="Times New Roman" w:hAnsi="Times New Roman" w:cs="Times New Roman"/>
          <w:b/>
          <w:sz w:val="24"/>
          <w:szCs w:val="24"/>
        </w:rPr>
        <w:t>:</w:t>
      </w:r>
      <w:r w:rsidR="008E745F" w:rsidRPr="008E7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745F">
        <w:rPr>
          <w:rFonts w:ascii="Times New Roman" w:hAnsi="Times New Roman" w:cs="Times New Roman"/>
          <w:b/>
          <w:sz w:val="24"/>
          <w:szCs w:val="24"/>
        </w:rPr>
        <w:t>02-</w:t>
      </w:r>
      <w:r w:rsidR="000C2C53">
        <w:rPr>
          <w:rFonts w:ascii="Times New Roman" w:hAnsi="Times New Roman" w:cs="Times New Roman"/>
          <w:b/>
          <w:sz w:val="24"/>
          <w:szCs w:val="24"/>
          <w:lang w:val="sr-Cyrl-CS"/>
        </w:rPr>
        <w:t>030-</w:t>
      </w:r>
      <w:r w:rsidR="008E7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C53">
        <w:rPr>
          <w:rFonts w:ascii="Times New Roman" w:hAnsi="Times New Roman" w:cs="Times New Roman"/>
          <w:b/>
          <w:sz w:val="24"/>
          <w:szCs w:val="24"/>
        </w:rPr>
        <w:t>_____</w:t>
      </w:r>
      <w:r w:rsidR="000C2C53">
        <w:rPr>
          <w:rFonts w:ascii="Times New Roman" w:hAnsi="Times New Roman" w:cs="Times New Roman"/>
          <w:b/>
          <w:sz w:val="24"/>
          <w:szCs w:val="24"/>
        </w:rPr>
        <w:tab/>
      </w:r>
      <w:r w:rsidR="000C2C53">
        <w:rPr>
          <w:rFonts w:ascii="Times New Roman" w:hAnsi="Times New Roman" w:cs="Times New Roman"/>
          <w:b/>
          <w:sz w:val="24"/>
          <w:szCs w:val="24"/>
        </w:rPr>
        <w:tab/>
      </w:r>
      <w:r w:rsidR="000C2C53">
        <w:rPr>
          <w:rFonts w:ascii="Times New Roman" w:hAnsi="Times New Roman" w:cs="Times New Roman"/>
          <w:b/>
          <w:sz w:val="24"/>
          <w:szCs w:val="24"/>
        </w:rPr>
        <w:tab/>
      </w:r>
      <w:r w:rsidR="000C2C53">
        <w:rPr>
          <w:rFonts w:ascii="Times New Roman" w:hAnsi="Times New Roman" w:cs="Times New Roman"/>
          <w:b/>
          <w:sz w:val="24"/>
          <w:szCs w:val="24"/>
        </w:rPr>
        <w:tab/>
      </w:r>
      <w:r w:rsidR="000C2C53">
        <w:rPr>
          <w:rFonts w:ascii="Times New Roman" w:hAnsi="Times New Roman" w:cs="Times New Roman"/>
          <w:b/>
          <w:sz w:val="24"/>
          <w:szCs w:val="24"/>
        </w:rPr>
        <w:tab/>
      </w:r>
      <w:r w:rsidR="000C2C53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сједник</w:t>
      </w:r>
      <w:proofErr w:type="spellEnd"/>
      <w:r w:rsidR="008E745F" w:rsidRPr="008E74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купшитине</w:t>
      </w:r>
      <w:proofErr w:type="spellEnd"/>
    </w:p>
    <w:p w:rsidR="007D3B1E" w:rsidRPr="008E745F" w:rsidRDefault="003530B2" w:rsidP="007D3B1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Беране</w:t>
      </w:r>
      <w:proofErr w:type="spellEnd"/>
      <w:r w:rsidR="008E745F" w:rsidRPr="008E745F">
        <w:rPr>
          <w:rFonts w:ascii="Times New Roman" w:hAnsi="Times New Roman" w:cs="Times New Roman"/>
          <w:b/>
          <w:sz w:val="24"/>
          <w:szCs w:val="24"/>
        </w:rPr>
        <w:t>, _______</w:t>
      </w:r>
      <w:proofErr w:type="gramStart"/>
      <w:r w:rsidR="008E745F" w:rsidRPr="008E745F">
        <w:rPr>
          <w:rFonts w:ascii="Times New Roman" w:hAnsi="Times New Roman" w:cs="Times New Roman"/>
          <w:b/>
          <w:sz w:val="24"/>
          <w:szCs w:val="24"/>
        </w:rPr>
        <w:t>_  2015</w:t>
      </w:r>
      <w:proofErr w:type="gramEnd"/>
      <w:r w:rsidR="00206BE2">
        <w:rPr>
          <w:rFonts w:ascii="Times New Roman" w:hAnsi="Times New Roman" w:cs="Times New Roman"/>
          <w:b/>
          <w:sz w:val="24"/>
          <w:szCs w:val="24"/>
        </w:rPr>
        <w:t>.</w:t>
      </w:r>
      <w:r w:rsidR="008E745F" w:rsidRPr="008E745F">
        <w:rPr>
          <w:rFonts w:ascii="Times New Roman" w:hAnsi="Times New Roman" w:cs="Times New Roman"/>
          <w:b/>
          <w:sz w:val="24"/>
          <w:szCs w:val="24"/>
        </w:rPr>
        <w:tab/>
      </w:r>
      <w:r w:rsidR="008E745F" w:rsidRPr="008E745F">
        <w:rPr>
          <w:rFonts w:ascii="Times New Roman" w:hAnsi="Times New Roman" w:cs="Times New Roman"/>
          <w:b/>
          <w:sz w:val="24"/>
          <w:szCs w:val="24"/>
        </w:rPr>
        <w:tab/>
      </w:r>
      <w:r w:rsidR="008E745F" w:rsidRPr="008E745F">
        <w:rPr>
          <w:rFonts w:ascii="Times New Roman" w:hAnsi="Times New Roman" w:cs="Times New Roman"/>
          <w:b/>
          <w:sz w:val="24"/>
          <w:szCs w:val="24"/>
        </w:rPr>
        <w:tab/>
      </w:r>
      <w:r w:rsidR="008E745F" w:rsidRPr="008E745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оран</w:t>
      </w:r>
      <w:proofErr w:type="spellEnd"/>
      <w:r w:rsidR="008E745F" w:rsidRPr="008E74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ковић</w:t>
      </w:r>
      <w:proofErr w:type="spellEnd"/>
    </w:p>
    <w:p w:rsidR="007D3B1E" w:rsidRDefault="007D3B1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530B2" w:rsidRDefault="003530B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530B2" w:rsidRDefault="003530B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3530B2" w:rsidRPr="003530B2" w:rsidRDefault="003530B2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8E745F" w:rsidRPr="004143C2" w:rsidRDefault="003530B2" w:rsidP="008E74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</w:t>
      </w:r>
      <w:r w:rsidR="004143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4143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4143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4143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4143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4143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143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4143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4143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8E745F" w:rsidRPr="008E745F" w:rsidRDefault="008E745F" w:rsidP="008E74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745F" w:rsidRPr="008E745F" w:rsidRDefault="003530B2" w:rsidP="008E745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авни</w:t>
      </w:r>
      <w:proofErr w:type="spellEnd"/>
      <w:r w:rsidR="008E745F" w:rsidRPr="008E74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нов</w:t>
      </w:r>
      <w:proofErr w:type="spellEnd"/>
    </w:p>
    <w:p w:rsidR="008E745F" w:rsidRPr="008E745F" w:rsidRDefault="003530B2" w:rsidP="004143C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авни</w:t>
      </w:r>
      <w:proofErr w:type="spellEnd"/>
      <w:r w:rsidR="00CA4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</w:t>
      </w:r>
      <w:proofErr w:type="spellEnd"/>
      <w:r w:rsidR="00CA4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A4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="00CA4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="00CA4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95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53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држан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534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17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отној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ини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им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="00CA4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="00CA4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рађују</w:t>
      </w:r>
      <w:proofErr w:type="spellEnd"/>
      <w:r w:rsidR="00CA4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јере</w:t>
      </w:r>
      <w:proofErr w:type="spellEnd"/>
      <w:r w:rsidR="00CA4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CA4A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ионалног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носе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учје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им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бностима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иљежјима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учја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>.</w:t>
      </w:r>
    </w:p>
    <w:p w:rsidR="004143C2" w:rsidRDefault="003530B2" w:rsidP="004143C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авом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ом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постављају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љеви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аци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ачаја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иви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45F" w:rsidRPr="008E745F" w:rsidRDefault="003530B2" w:rsidP="004143C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у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у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тог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и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е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745F" w:rsidRDefault="003530B2" w:rsidP="004143C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45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ове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е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оја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A66349">
        <w:rPr>
          <w:rFonts w:ascii="Times New Roman" w:hAnsi="Times New Roman" w:cs="Times New Roman"/>
          <w:sz w:val="24"/>
          <w:szCs w:val="24"/>
        </w:rPr>
        <w:t xml:space="preserve">, </w:t>
      </w:r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сано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3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ане</w:t>
      </w:r>
      <w:proofErr w:type="spellEnd"/>
      <w:r w:rsidR="008E745F" w:rsidRPr="008E745F">
        <w:rPr>
          <w:rFonts w:ascii="Times New Roman" w:hAnsi="Times New Roman" w:cs="Times New Roman"/>
          <w:sz w:val="24"/>
          <w:szCs w:val="24"/>
        </w:rPr>
        <w:t>.</w:t>
      </w:r>
    </w:p>
    <w:p w:rsidR="004143C2" w:rsidRDefault="003530B2" w:rsidP="004143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ога</w:t>
      </w:r>
      <w:proofErr w:type="spellEnd"/>
      <w:r w:rsidR="007A6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="007A6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7A6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ска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авеза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ај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се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ажемо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борницима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су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у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A6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вајању</w:t>
      </w:r>
      <w:proofErr w:type="spellEnd"/>
      <w:r w:rsidR="007A6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лана</w:t>
      </w:r>
      <w:proofErr w:type="spellEnd"/>
      <w:r w:rsidR="007A6592">
        <w:rPr>
          <w:rFonts w:ascii="Times New Roman" w:hAnsi="Times New Roman" w:cs="Times New Roman"/>
          <w:sz w:val="24"/>
          <w:szCs w:val="24"/>
        </w:rPr>
        <w:t xml:space="preserve"> </w:t>
      </w:r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proofErr w:type="gram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ксту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43C2" w:rsidRDefault="004143C2" w:rsidP="008E745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C2C53" w:rsidRDefault="000C2C53" w:rsidP="008E745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0C2C53" w:rsidRPr="000C2C53" w:rsidRDefault="000C2C53" w:rsidP="008E745F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4143C2" w:rsidRDefault="003530B2" w:rsidP="00206BE2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кретаријат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љопривреду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изам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привреду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титу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отне</w:t>
      </w:r>
      <w:proofErr w:type="spellEnd"/>
      <w:r w:rsidR="0041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ине</w:t>
      </w:r>
      <w:proofErr w:type="spellEnd"/>
    </w:p>
    <w:p w:rsidR="004143C2" w:rsidRPr="008E745F" w:rsidRDefault="004143C2" w:rsidP="008E745F">
      <w:pPr>
        <w:rPr>
          <w:rFonts w:ascii="Times New Roman" w:hAnsi="Times New Roman" w:cs="Times New Roman"/>
          <w:b/>
          <w:sz w:val="24"/>
          <w:szCs w:val="24"/>
        </w:rPr>
      </w:pPr>
    </w:p>
    <w:sectPr w:rsidR="004143C2" w:rsidRPr="008E745F" w:rsidSect="003530B2">
      <w:pgSz w:w="11907" w:h="16839" w:code="9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D3B1E"/>
    <w:rsid w:val="000C2C53"/>
    <w:rsid w:val="000E7259"/>
    <w:rsid w:val="00206BE2"/>
    <w:rsid w:val="003530B2"/>
    <w:rsid w:val="00385513"/>
    <w:rsid w:val="004143C2"/>
    <w:rsid w:val="006F1A7D"/>
    <w:rsid w:val="00711ADB"/>
    <w:rsid w:val="007A6592"/>
    <w:rsid w:val="007C0480"/>
    <w:rsid w:val="007D3B1E"/>
    <w:rsid w:val="008E745F"/>
    <w:rsid w:val="009534CD"/>
    <w:rsid w:val="00A3595A"/>
    <w:rsid w:val="00A66349"/>
    <w:rsid w:val="00BF7C18"/>
    <w:rsid w:val="00CA4A4A"/>
    <w:rsid w:val="00E818BE"/>
    <w:rsid w:val="00F63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50F1-9497-4582-B4E5-E12FA225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zbaPred</dc:creator>
  <cp:lastModifiedBy>Admin</cp:lastModifiedBy>
  <cp:revision>10</cp:revision>
  <cp:lastPrinted>2015-12-20T12:38:00Z</cp:lastPrinted>
  <dcterms:created xsi:type="dcterms:W3CDTF">2015-12-20T11:55:00Z</dcterms:created>
  <dcterms:modified xsi:type="dcterms:W3CDTF">2015-12-21T07:25:00Z</dcterms:modified>
</cp:coreProperties>
</file>